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34A71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BBBAD" w14:textId="77777777" w:rsidR="00EB21B1" w:rsidRPr="002875B2" w:rsidRDefault="00EB21B1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F4E54EE" w14:textId="7AB958EC" w:rsidR="00F82977" w:rsidRPr="002875B2" w:rsidRDefault="00F82977" w:rsidP="00F829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142DC4" w:rsidRPr="002875B2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2377FA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875B2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2377FA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9</w:t>
      </w:r>
      <w:r w:rsidRPr="002875B2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AVDIOVIZUALNO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</w:t>
      </w:r>
    </w:p>
    <w:p w14:paraId="68D80555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1BBAE61" w14:textId="3CFE5CBF" w:rsidR="00C000FB" w:rsidRPr="002875B2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2D5A8B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273C5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2875B2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VRHUNSKE</w:t>
      </w:r>
      <w:r w:rsidR="00E00635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MLADE </w:t>
      </w:r>
      <w:r w:rsidR="002E38D0" w:rsidRPr="002875B2">
        <w:rPr>
          <w:rFonts w:ascii="Times New Roman" w:hAnsi="Times New Roman" w:cs="Times New Roman"/>
          <w:b/>
          <w:sz w:val="22"/>
          <w:szCs w:val="22"/>
          <w:u w:val="single"/>
        </w:rPr>
        <w:t xml:space="preserve">USTVARJALCE </w:t>
      </w:r>
      <w:r w:rsidR="00D02301" w:rsidRPr="002875B2">
        <w:rPr>
          <w:rFonts w:ascii="Times New Roman" w:hAnsi="Times New Roman" w:cs="Times New Roman"/>
          <w:b/>
          <w:sz w:val="22"/>
          <w:szCs w:val="22"/>
          <w:u w:val="single"/>
        </w:rPr>
        <w:t>TER POTOVALNA ŠTIPENDIJA</w:t>
      </w:r>
    </w:p>
    <w:p w14:paraId="6791497D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2875B2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2875B2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2875B2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2875B2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2875B2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690B068" w:rsidR="00B343BB" w:rsidRPr="002875B2" w:rsidRDefault="00B343BB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17EB">
              <w:rPr>
                <w:rFonts w:ascii="Times New Roman" w:hAnsi="Times New Roman" w:cs="Times New Roman"/>
                <w:sz w:val="22"/>
                <w:szCs w:val="22"/>
              </w:rPr>
            </w:r>
            <w:r w:rsidR="00BD17E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17EB">
              <w:rPr>
                <w:rFonts w:ascii="Times New Roman" w:hAnsi="Times New Roman" w:cs="Times New Roman"/>
                <w:sz w:val="22"/>
                <w:szCs w:val="22"/>
              </w:rPr>
            </w:r>
            <w:r w:rsidR="00BD17E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2875B2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2875B2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2875B2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2875B2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10A0" w:rsidRPr="002875B2" w14:paraId="4262B1CD" w14:textId="77777777" w:rsidTr="003210A0">
        <w:trPr>
          <w:trHeight w:val="284"/>
        </w:trPr>
        <w:tc>
          <w:tcPr>
            <w:tcW w:w="4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F4F7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Datum rojstva (dan, mesec, leto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85B49" w14:textId="77777777" w:rsidR="003210A0" w:rsidRPr="002875B2" w:rsidRDefault="003210A0" w:rsidP="003210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2875B2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F42643A" w14:textId="3C099472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>Prijavljam se kot (</w:t>
      </w:r>
      <w:r w:rsidR="003210A0" w:rsidRPr="002875B2">
        <w:rPr>
          <w:rFonts w:ascii="Times New Roman" w:hAnsi="Times New Roman" w:cs="Times New Roman"/>
          <w:sz w:val="22"/>
          <w:szCs w:val="22"/>
        </w:rPr>
        <w:t xml:space="preserve">ustrezno </w:t>
      </w:r>
      <w:r w:rsidRPr="002875B2">
        <w:rPr>
          <w:rFonts w:ascii="Times New Roman" w:hAnsi="Times New Roman" w:cs="Times New Roman"/>
          <w:sz w:val="22"/>
          <w:szCs w:val="22"/>
        </w:rPr>
        <w:t>označi):</w:t>
      </w: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D17EB">
        <w:rPr>
          <w:rFonts w:ascii="Times New Roman" w:hAnsi="Times New Roman" w:cs="Times New Roman"/>
          <w:sz w:val="22"/>
          <w:szCs w:val="22"/>
        </w:rPr>
      </w:r>
      <w:r w:rsidR="00BD17EB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D02301" w:rsidRPr="002875B2">
        <w:rPr>
          <w:rFonts w:ascii="Times New Roman" w:hAnsi="Times New Roman" w:cs="Times New Roman"/>
          <w:sz w:val="22"/>
          <w:szCs w:val="22"/>
        </w:rPr>
        <w:t>Vrhunski avtor</w:t>
      </w:r>
    </w:p>
    <w:p w14:paraId="210BDE89" w14:textId="42D3379F" w:rsidR="00B343BB" w:rsidRPr="002875B2" w:rsidRDefault="00B343BB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D17EB">
        <w:rPr>
          <w:rFonts w:ascii="Times New Roman" w:hAnsi="Times New Roman" w:cs="Times New Roman"/>
          <w:sz w:val="22"/>
          <w:szCs w:val="22"/>
        </w:rPr>
      </w:r>
      <w:r w:rsidR="00BD17EB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3210A0" w:rsidRPr="002875B2">
        <w:rPr>
          <w:rFonts w:ascii="Times New Roman" w:hAnsi="Times New Roman" w:cs="Times New Roman"/>
          <w:sz w:val="22"/>
          <w:szCs w:val="22"/>
        </w:rPr>
        <w:t>Mladi avtor (</w:t>
      </w:r>
      <w:r w:rsidR="00D02301" w:rsidRPr="002875B2">
        <w:rPr>
          <w:rFonts w:ascii="Times New Roman" w:hAnsi="Times New Roman" w:cs="Times New Roman"/>
          <w:sz w:val="22"/>
          <w:szCs w:val="22"/>
        </w:rPr>
        <w:t>v času do izteka razpisa še nisem dopolnil/-a 35 let)</w:t>
      </w:r>
    </w:p>
    <w:p w14:paraId="7BF4E528" w14:textId="3BA3AD7F" w:rsidR="00D02301" w:rsidRPr="002875B2" w:rsidRDefault="00D02301" w:rsidP="003210A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875B2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D17EB">
        <w:rPr>
          <w:rFonts w:ascii="Times New Roman" w:hAnsi="Times New Roman" w:cs="Times New Roman"/>
          <w:sz w:val="22"/>
          <w:szCs w:val="22"/>
        </w:rPr>
      </w:r>
      <w:r w:rsidR="00BD17EB">
        <w:rPr>
          <w:rFonts w:ascii="Times New Roman" w:hAnsi="Times New Roman" w:cs="Times New Roman"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sz w:val="22"/>
          <w:szCs w:val="22"/>
        </w:rPr>
        <w:t xml:space="preserve"> Potovalna štipendija</w:t>
      </w:r>
    </w:p>
    <w:p w14:paraId="5F6502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571C0D23" w14:textId="75DAEEF6" w:rsidR="00B343BB" w:rsidRPr="002875B2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>Kratka biografija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 xml:space="preserve"> z referencami avtorja na avdiovizualnem področju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sz w:val="22"/>
          <w:szCs w:val="22"/>
        </w:rPr>
        <w:t>(največ 1000 znakov)</w:t>
      </w:r>
    </w:p>
    <w:p w14:paraId="6A30D513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2875B2" w14:paraId="1EBE5C3B" w14:textId="77777777" w:rsidTr="0077451F">
        <w:trPr>
          <w:trHeight w:val="3873"/>
        </w:trPr>
        <w:tc>
          <w:tcPr>
            <w:tcW w:w="9944" w:type="dxa"/>
          </w:tcPr>
          <w:p w14:paraId="6E6B202D" w14:textId="2E4549BF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9B0A6AC" w14:textId="77777777" w:rsidR="00E971FA" w:rsidRDefault="00E971FA" w:rsidP="00E971F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znam prejetih štipendij v obdobju 2014-2019</w:t>
      </w:r>
    </w:p>
    <w:p w14:paraId="38F70D6B" w14:textId="77777777" w:rsidR="00E971FA" w:rsidRDefault="00E971FA" w:rsidP="00E971F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E971FA" w14:paraId="5E2C0204" w14:textId="77777777" w:rsidTr="00E971FA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CAA22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BB9BA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84FBF5F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štipendij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6D679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  <w:proofErr w:type="spellEnd"/>
          </w:p>
        </w:tc>
      </w:tr>
      <w:tr w:rsidR="00E971FA" w14:paraId="3B46D3A9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563E86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5CA98A2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269E9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9FC4B4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749F4F3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71FA" w14:paraId="50CD2902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732DBE1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652A0647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3FACD5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D63574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DCD8751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971FA" w14:paraId="3C501A76" w14:textId="77777777" w:rsidTr="00E971F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9AB11DB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62D9007C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F46D8A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1B0E76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606C213" w14:textId="77777777" w:rsidR="00E971FA" w:rsidRDefault="00E971FA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8B6BCA4" w14:textId="77777777" w:rsidR="00E971FA" w:rsidRDefault="00E971F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178F3170" w:rsidR="00B343BB" w:rsidRPr="002875B2" w:rsidRDefault="00D02301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 xml:space="preserve">Filmografija </w:t>
      </w:r>
    </w:p>
    <w:p w14:paraId="2B001030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038"/>
        <w:gridCol w:w="1276"/>
        <w:gridCol w:w="1418"/>
        <w:gridCol w:w="3969"/>
      </w:tblGrid>
      <w:tr w:rsidR="00B343BB" w:rsidRPr="002875B2" w14:paraId="61326B60" w14:textId="77777777" w:rsidTr="002342B1">
        <w:trPr>
          <w:trHeight w:hRule="exact" w:val="91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6B686482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2301"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avtorskega prispevka</w:t>
            </w:r>
          </w:p>
          <w:p w14:paraId="5BF84DC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06979184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eto produkcij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0B002CB6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distributerja</w:t>
            </w:r>
          </w:p>
          <w:p w14:paraId="72B24B2A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1C1D6E4D" w:rsidR="00B343BB" w:rsidRPr="002875B2" w:rsidRDefault="00D0230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rikazovanje na festivalih (naziv festivala, sekcije ter leto prikazovanja)</w:t>
            </w:r>
          </w:p>
          <w:p w14:paraId="6E4ED446" w14:textId="77777777" w:rsidR="00B343BB" w:rsidRPr="002875B2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2875B2" w14:paraId="0D0FAFD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50E5B1C0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0F007DEF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1DDAC118" w14:textId="77777777" w:rsidTr="002342B1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2875B2" w14:paraId="37D1F36D" w14:textId="77777777" w:rsidTr="002342B1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CD76DC8" w:rsidR="006C638A" w:rsidRPr="002875B2" w:rsidRDefault="00A80E9C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04228C" w:rsidRPr="002875B2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642CD6CD" w14:textId="77777777" w:rsidR="00802BF0" w:rsidRPr="002875B2" w:rsidRDefault="00802BF0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41C5AB5" w14:textId="06DCE2B3" w:rsidR="00B343BB" w:rsidRPr="002875B2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2875B2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2875B2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2875B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ter</w:t>
      </w:r>
      <w:r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 w:rsidRPr="002875B2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2342B1" w:rsidRPr="002875B2">
        <w:rPr>
          <w:rFonts w:ascii="Times New Roman" w:hAnsi="Times New Roman" w:cs="Times New Roman"/>
          <w:b/>
          <w:spacing w:val="1"/>
          <w:sz w:val="22"/>
          <w:szCs w:val="22"/>
        </w:rPr>
        <w:t xml:space="preserve">in drugih priznanj </w:t>
      </w:r>
      <w:r w:rsidR="00224197" w:rsidRPr="002875B2">
        <w:rPr>
          <w:rFonts w:ascii="Times New Roman" w:hAnsi="Times New Roman" w:cs="Times New Roman"/>
          <w:b/>
          <w:spacing w:val="1"/>
          <w:sz w:val="22"/>
          <w:szCs w:val="22"/>
        </w:rPr>
        <w:t>na avdiovizualnem področju</w:t>
      </w:r>
    </w:p>
    <w:p w14:paraId="2739696A" w14:textId="77777777" w:rsidR="00802BF0" w:rsidRPr="002875B2" w:rsidRDefault="00802BF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2875B2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2875B2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62F193EA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nagrade oz. nominacije </w:t>
            </w:r>
            <w:r w:rsidR="002342B1" w:rsidRPr="002875B2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odeljevalec</w:t>
            </w:r>
          </w:p>
          <w:p w14:paraId="1507DC19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2875B2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2875B2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2875B2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13E640" w14:textId="77777777" w:rsidR="00E971FA" w:rsidRDefault="00E971F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0FFDD7BB" w:rsidR="00B343BB" w:rsidRDefault="00A80E9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 xml:space="preserve">Kratka predstavitev načrtovane porabe dodeljene štipendije </w:t>
      </w:r>
      <w:r w:rsidRPr="002875B2">
        <w:rPr>
          <w:rFonts w:ascii="Times New Roman" w:hAnsi="Times New Roman" w:cs="Times New Roman"/>
          <w:sz w:val="22"/>
          <w:szCs w:val="22"/>
        </w:rPr>
        <w:t>(do 1000 znakov)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2875B2" w14:paraId="345FC324" w14:textId="77777777" w:rsidTr="00BD17EB">
        <w:trPr>
          <w:trHeight w:val="3569"/>
        </w:trPr>
        <w:tc>
          <w:tcPr>
            <w:tcW w:w="9616" w:type="dxa"/>
          </w:tcPr>
          <w:p w14:paraId="35F5DE59" w14:textId="5FF94926" w:rsidR="00B343BB" w:rsidRPr="002875B2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875B2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875B2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2875B2">
              <w:rPr>
                <w:rFonts w:ascii="Times New Roman" w:hAnsi="Times New Roman" w:cs="Times New Roman"/>
                <w:sz w:val="22"/>
              </w:rPr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2875B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BD8E677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5B0E3F04" w14:textId="77777777" w:rsidR="002875B2" w:rsidRDefault="002875B2" w:rsidP="00142DC4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3F6DAD3C" w:rsidR="00B343BB" w:rsidRPr="002875B2" w:rsidRDefault="00B343BB" w:rsidP="00142DC4">
      <w:pPr>
        <w:rPr>
          <w:rFonts w:ascii="Times New Roman" w:hAnsi="Times New Roman" w:cs="Times New Roman"/>
          <w:b/>
          <w:sz w:val="22"/>
          <w:szCs w:val="22"/>
        </w:rPr>
      </w:pPr>
      <w:bookmarkStart w:id="3" w:name="_GoBack"/>
      <w:bookmarkEnd w:id="3"/>
      <w:r w:rsidRPr="002875B2">
        <w:rPr>
          <w:rFonts w:ascii="Times New Roman" w:hAnsi="Times New Roman" w:cs="Times New Roman"/>
          <w:b/>
          <w:sz w:val="22"/>
          <w:szCs w:val="22"/>
        </w:rPr>
        <w:lastRenderedPageBreak/>
        <w:t>OBVEZN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96194E" w:rsidRPr="002875B2">
        <w:rPr>
          <w:rFonts w:ascii="Times New Roman" w:hAnsi="Times New Roman" w:cs="Times New Roman"/>
          <w:b/>
          <w:sz w:val="22"/>
          <w:szCs w:val="22"/>
        </w:rPr>
        <w:t>E</w:t>
      </w:r>
      <w:r w:rsidR="00802BF0" w:rsidRPr="002875B2">
        <w:rPr>
          <w:rFonts w:ascii="Times New Roman" w:hAnsi="Times New Roman" w:cs="Times New Roman"/>
          <w:b/>
          <w:sz w:val="22"/>
          <w:szCs w:val="22"/>
        </w:rPr>
        <w:t>:</w:t>
      </w:r>
    </w:p>
    <w:p w14:paraId="0BEB36F6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0F6CE33" w14:textId="23D74117" w:rsidR="00A80E9C" w:rsidRPr="002875B2" w:rsidRDefault="00A80E9C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dokazila o nagradah, prikazovanjih na festivalih ali distribuciji filma</w:t>
      </w:r>
      <w:r w:rsidR="00802BF0" w:rsidRPr="002875B2">
        <w:rPr>
          <w:b/>
          <w:sz w:val="22"/>
          <w:szCs w:val="22"/>
        </w:rPr>
        <w:t>;</w:t>
      </w:r>
    </w:p>
    <w:p w14:paraId="57E00D91" w14:textId="497548A5" w:rsidR="00A45F7A" w:rsidRPr="002875B2" w:rsidRDefault="00A45F7A" w:rsidP="00A45F7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2875B2">
        <w:rPr>
          <w:b/>
          <w:sz w:val="22"/>
          <w:szCs w:val="22"/>
        </w:rPr>
        <w:t>kopije recenzij in drugih v medijih objavljenih ocen dela prijavitelja.</w:t>
      </w:r>
    </w:p>
    <w:p w14:paraId="23D4E93F" w14:textId="77777777" w:rsidR="00B343BB" w:rsidRPr="002875B2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2875B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39F78253" w:rsidR="00437782" w:rsidRPr="002875B2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2875B2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2E61E5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S 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V LETU 201</w:t>
      </w:r>
      <w:r w:rsidR="002377FA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="006C638A" w:rsidRPr="002875B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2342B1" w:rsidRPr="002875B2">
        <w:rPr>
          <w:rFonts w:ascii="Times New Roman" w:hAnsi="Times New Roman" w:cs="Times New Roman"/>
          <w:b/>
          <w:snapToGrid w:val="0"/>
          <w:sz w:val="22"/>
          <w:szCs w:val="22"/>
        </w:rPr>
        <w:t>AVDIOVIZUALNO PODROČJE</w:t>
      </w:r>
    </w:p>
    <w:p w14:paraId="09B02214" w14:textId="77777777" w:rsidR="003265D7" w:rsidRPr="002875B2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75B2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38BD0B01" w:rsidR="003265D7" w:rsidRPr="002875B2" w:rsidRDefault="00703DD6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na </w:t>
      </w:r>
      <w:r w:rsidR="002875B2">
        <w:rPr>
          <w:rFonts w:ascii="Times New Roman" w:hAnsi="Times New Roman" w:cs="Times New Roman"/>
          <w:sz w:val="22"/>
          <w:szCs w:val="22"/>
        </w:rPr>
        <w:t>a</w:t>
      </w:r>
      <w:r w:rsidR="00A80E9C" w:rsidRPr="002875B2">
        <w:rPr>
          <w:rFonts w:ascii="Times New Roman" w:hAnsi="Times New Roman" w:cs="Times New Roman"/>
          <w:sz w:val="22"/>
          <w:szCs w:val="22"/>
        </w:rPr>
        <w:t xml:space="preserve">vdiovizualnem </w:t>
      </w:r>
      <w:r w:rsidR="003265D7" w:rsidRPr="002875B2">
        <w:rPr>
          <w:rFonts w:ascii="Times New Roman" w:hAnsi="Times New Roman" w:cs="Times New Roman"/>
          <w:sz w:val="22"/>
          <w:szCs w:val="22"/>
        </w:rPr>
        <w:t xml:space="preserve">področju </w:t>
      </w:r>
      <w:r w:rsidR="00A80E9C" w:rsidRPr="002875B2">
        <w:rPr>
          <w:rFonts w:ascii="Times New Roman" w:hAnsi="Times New Roman" w:cs="Times New Roman"/>
          <w:sz w:val="22"/>
          <w:szCs w:val="22"/>
        </w:rPr>
        <w:t>razpisa</w:t>
      </w:r>
      <w:r w:rsidR="002E61E5" w:rsidRPr="002875B2">
        <w:rPr>
          <w:rFonts w:ascii="Times New Roman" w:hAnsi="Times New Roman" w:cs="Times New Roman"/>
          <w:sz w:val="22"/>
          <w:szCs w:val="22"/>
        </w:rPr>
        <w:t xml:space="preserve"> </w:t>
      </w:r>
      <w:r w:rsidR="002377F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E61E5" w:rsidRPr="002875B2">
        <w:rPr>
          <w:rFonts w:ascii="Times New Roman" w:hAnsi="Times New Roman" w:cs="Times New Roman"/>
          <w:sz w:val="22"/>
          <w:szCs w:val="22"/>
        </w:rPr>
        <w:t>JR</w:t>
      </w:r>
      <w:r w:rsidR="002377FA">
        <w:rPr>
          <w:rFonts w:ascii="Times New Roman" w:hAnsi="Times New Roman" w:cs="Times New Roman"/>
          <w:sz w:val="22"/>
          <w:szCs w:val="22"/>
        </w:rPr>
        <w:t>5</w:t>
      </w:r>
      <w:r w:rsidR="002E61E5" w:rsidRPr="002875B2">
        <w:rPr>
          <w:rFonts w:ascii="Times New Roman" w:hAnsi="Times New Roman" w:cs="Times New Roman"/>
          <w:sz w:val="22"/>
          <w:szCs w:val="22"/>
        </w:rPr>
        <w:t>–ŠTIPENDIJE–201</w:t>
      </w:r>
      <w:r w:rsidR="002377FA">
        <w:rPr>
          <w:rFonts w:ascii="Times New Roman" w:hAnsi="Times New Roman" w:cs="Times New Roman"/>
          <w:sz w:val="22"/>
          <w:szCs w:val="22"/>
        </w:rPr>
        <w:t>9</w:t>
      </w:r>
      <w:r w:rsidR="003265D7" w:rsidRPr="002875B2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457DAF07" w:rsidR="003265D7" w:rsidRPr="002875B2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2875B2">
        <w:rPr>
          <w:sz w:val="22"/>
          <w:szCs w:val="22"/>
        </w:rPr>
        <w:t>da sem proučil/-a dokumentacijo javnega razpisa JR</w:t>
      </w:r>
      <w:r w:rsidR="002377FA">
        <w:rPr>
          <w:sz w:val="22"/>
          <w:szCs w:val="22"/>
        </w:rPr>
        <w:t>5</w:t>
      </w:r>
      <w:r w:rsidRPr="002875B2">
        <w:rPr>
          <w:sz w:val="22"/>
          <w:szCs w:val="22"/>
        </w:rPr>
        <w:t>–</w:t>
      </w:r>
      <w:r w:rsidR="002E61E5" w:rsidRPr="002875B2">
        <w:rPr>
          <w:sz w:val="22"/>
          <w:szCs w:val="22"/>
        </w:rPr>
        <w:t>ŠTIPENDIJE–201</w:t>
      </w:r>
      <w:r w:rsidR="002377FA">
        <w:rPr>
          <w:sz w:val="22"/>
          <w:szCs w:val="22"/>
        </w:rPr>
        <w:t>9</w:t>
      </w:r>
      <w:r w:rsidRPr="002875B2">
        <w:rPr>
          <w:sz w:val="22"/>
          <w:szCs w:val="22"/>
        </w:rPr>
        <w:t xml:space="preserve"> in jo v celoti sprejemam.</w:t>
      </w:r>
    </w:p>
    <w:p w14:paraId="1A8866A7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2875B2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2875B2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2875B2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61FBF763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875B2">
        <w:rPr>
          <w:rFonts w:ascii="Times New Roman" w:hAnsi="Times New Roman" w:cs="Times New Roman"/>
          <w:sz w:val="22"/>
          <w:szCs w:val="22"/>
        </w:rPr>
        <w:br/>
      </w:r>
      <w:r w:rsidRPr="002875B2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2875B2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tab/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2875B2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2875B2">
        <w:rPr>
          <w:rFonts w:ascii="Times New Roman" w:hAnsi="Times New Roman" w:cs="Times New Roman"/>
          <w:b/>
          <w:sz w:val="22"/>
          <w:szCs w:val="22"/>
        </w:rPr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2875B2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2875B2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F0C5234" w14:textId="4F82F245" w:rsidR="00654E07" w:rsidRPr="002875B2" w:rsidRDefault="00654E07" w:rsidP="00F9000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654E07" w:rsidRPr="002875B2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34CD084F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377FA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A80E9C">
          <w:rPr>
            <w:rFonts w:cstheme="majorHAnsi"/>
            <w:sz w:val="16"/>
            <w:szCs w:val="16"/>
          </w:rPr>
          <w:t>AVDIOVIZU</w:t>
        </w:r>
        <w:r w:rsidR="00703DD6">
          <w:rPr>
            <w:rFonts w:cstheme="majorHAnsi"/>
            <w:sz w:val="16"/>
            <w:szCs w:val="16"/>
          </w:rPr>
          <w:t>A</w:t>
        </w:r>
        <w:r w:rsidR="00A80E9C">
          <w:rPr>
            <w:rFonts w:cstheme="majorHAnsi"/>
            <w:sz w:val="16"/>
            <w:szCs w:val="16"/>
          </w:rPr>
          <w:t>LNO PODROČJE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</w:t>
        </w:r>
        <w:r w:rsidR="002377FA">
          <w:rPr>
            <w:rFonts w:cstheme="majorHAnsi"/>
            <w:sz w:val="16"/>
            <w:szCs w:val="16"/>
          </w:rPr>
          <w:t>9</w:t>
        </w:r>
      </w:p>
      <w:p w14:paraId="6851DDDF" w14:textId="2F7B1E54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BD17EB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0F7406E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377FA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 w:rsidR="005E3C13">
          <w:rPr>
            <w:rFonts w:cstheme="majorHAnsi"/>
            <w:sz w:val="16"/>
            <w:szCs w:val="16"/>
          </w:rPr>
          <w:t>ŠTIPENDIJE-AVDIOVIZUALNO PODROČJE</w:t>
        </w:r>
        <w:r>
          <w:rPr>
            <w:rFonts w:cstheme="majorHAnsi"/>
            <w:sz w:val="16"/>
            <w:szCs w:val="16"/>
          </w:rPr>
          <w:t>-201</w:t>
        </w:r>
        <w:r w:rsidR="002377FA">
          <w:rPr>
            <w:rFonts w:cstheme="majorHAnsi"/>
            <w:sz w:val="16"/>
            <w:szCs w:val="16"/>
          </w:rPr>
          <w:t>9</w:t>
        </w:r>
      </w:p>
      <w:p w14:paraId="2364EB64" w14:textId="7501F13D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BD17EB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1F9B784F" w14:textId="65A87A61" w:rsidR="0004228C" w:rsidRDefault="0004228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228C"/>
    <w:rsid w:val="000476EC"/>
    <w:rsid w:val="00057941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2DC4"/>
    <w:rsid w:val="00151BE6"/>
    <w:rsid w:val="00152567"/>
    <w:rsid w:val="00171C6C"/>
    <w:rsid w:val="00177853"/>
    <w:rsid w:val="00192283"/>
    <w:rsid w:val="00197E24"/>
    <w:rsid w:val="001A236E"/>
    <w:rsid w:val="001A4CD0"/>
    <w:rsid w:val="001A594E"/>
    <w:rsid w:val="001D15CB"/>
    <w:rsid w:val="001E0047"/>
    <w:rsid w:val="001F120D"/>
    <w:rsid w:val="002109D4"/>
    <w:rsid w:val="00216F25"/>
    <w:rsid w:val="00220C40"/>
    <w:rsid w:val="00224197"/>
    <w:rsid w:val="002342B1"/>
    <w:rsid w:val="002377FA"/>
    <w:rsid w:val="00241D69"/>
    <w:rsid w:val="00243AC5"/>
    <w:rsid w:val="00264529"/>
    <w:rsid w:val="00273C50"/>
    <w:rsid w:val="002875B2"/>
    <w:rsid w:val="0029648C"/>
    <w:rsid w:val="002D2D43"/>
    <w:rsid w:val="002D5A8B"/>
    <w:rsid w:val="002E38D0"/>
    <w:rsid w:val="002E61E5"/>
    <w:rsid w:val="002E74B2"/>
    <w:rsid w:val="002F33FA"/>
    <w:rsid w:val="003210A0"/>
    <w:rsid w:val="003262C3"/>
    <w:rsid w:val="003265D7"/>
    <w:rsid w:val="00362BBE"/>
    <w:rsid w:val="00394533"/>
    <w:rsid w:val="003F322F"/>
    <w:rsid w:val="00406A46"/>
    <w:rsid w:val="00424FAE"/>
    <w:rsid w:val="0042576D"/>
    <w:rsid w:val="00432375"/>
    <w:rsid w:val="00437782"/>
    <w:rsid w:val="0044192A"/>
    <w:rsid w:val="00446765"/>
    <w:rsid w:val="00452AD8"/>
    <w:rsid w:val="00484002"/>
    <w:rsid w:val="004D0FB9"/>
    <w:rsid w:val="004F2331"/>
    <w:rsid w:val="0050560D"/>
    <w:rsid w:val="005200F5"/>
    <w:rsid w:val="00561C9C"/>
    <w:rsid w:val="00577976"/>
    <w:rsid w:val="005B37F3"/>
    <w:rsid w:val="005C1797"/>
    <w:rsid w:val="005D26D7"/>
    <w:rsid w:val="005D465A"/>
    <w:rsid w:val="005D74FB"/>
    <w:rsid w:val="005E2B83"/>
    <w:rsid w:val="005E3C13"/>
    <w:rsid w:val="005E4632"/>
    <w:rsid w:val="005E5CF8"/>
    <w:rsid w:val="005F3004"/>
    <w:rsid w:val="006207F0"/>
    <w:rsid w:val="00654E07"/>
    <w:rsid w:val="00665DA9"/>
    <w:rsid w:val="0067010D"/>
    <w:rsid w:val="00697D97"/>
    <w:rsid w:val="006B6502"/>
    <w:rsid w:val="006C638A"/>
    <w:rsid w:val="006E1AEE"/>
    <w:rsid w:val="006E5441"/>
    <w:rsid w:val="006F239E"/>
    <w:rsid w:val="00703DD6"/>
    <w:rsid w:val="0071051F"/>
    <w:rsid w:val="0073655D"/>
    <w:rsid w:val="00740637"/>
    <w:rsid w:val="00752B1B"/>
    <w:rsid w:val="007602F7"/>
    <w:rsid w:val="0077451F"/>
    <w:rsid w:val="00783C5D"/>
    <w:rsid w:val="00783F35"/>
    <w:rsid w:val="00783F47"/>
    <w:rsid w:val="00791599"/>
    <w:rsid w:val="007B0B91"/>
    <w:rsid w:val="007B7D6C"/>
    <w:rsid w:val="007E32FC"/>
    <w:rsid w:val="007F7478"/>
    <w:rsid w:val="00802BF0"/>
    <w:rsid w:val="00837093"/>
    <w:rsid w:val="00856637"/>
    <w:rsid w:val="00863BD5"/>
    <w:rsid w:val="00866C7C"/>
    <w:rsid w:val="00881E19"/>
    <w:rsid w:val="008F6E24"/>
    <w:rsid w:val="009153DD"/>
    <w:rsid w:val="0093439E"/>
    <w:rsid w:val="00957F88"/>
    <w:rsid w:val="0096194E"/>
    <w:rsid w:val="009E0B92"/>
    <w:rsid w:val="00A41F98"/>
    <w:rsid w:val="00A45F7A"/>
    <w:rsid w:val="00A80E9C"/>
    <w:rsid w:val="00AC1180"/>
    <w:rsid w:val="00AC71A3"/>
    <w:rsid w:val="00AD061E"/>
    <w:rsid w:val="00B02996"/>
    <w:rsid w:val="00B343BB"/>
    <w:rsid w:val="00B535E6"/>
    <w:rsid w:val="00B705CC"/>
    <w:rsid w:val="00B70607"/>
    <w:rsid w:val="00B72FA5"/>
    <w:rsid w:val="00BB42E5"/>
    <w:rsid w:val="00BB5757"/>
    <w:rsid w:val="00BD17EB"/>
    <w:rsid w:val="00C000FB"/>
    <w:rsid w:val="00C205C6"/>
    <w:rsid w:val="00C21B91"/>
    <w:rsid w:val="00C3516F"/>
    <w:rsid w:val="00C51BC2"/>
    <w:rsid w:val="00C655F2"/>
    <w:rsid w:val="00C66003"/>
    <w:rsid w:val="00CA2E11"/>
    <w:rsid w:val="00CA4FC3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11EEF"/>
    <w:rsid w:val="00E17334"/>
    <w:rsid w:val="00E33727"/>
    <w:rsid w:val="00E36F1C"/>
    <w:rsid w:val="00E971FA"/>
    <w:rsid w:val="00EB21B1"/>
    <w:rsid w:val="00ED4B7F"/>
    <w:rsid w:val="00EE609E"/>
    <w:rsid w:val="00F51750"/>
    <w:rsid w:val="00F82977"/>
    <w:rsid w:val="00F90000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28AA-07D5-4D7A-8082-ACB4546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1-21T09:04:00Z</cp:lastPrinted>
  <dcterms:created xsi:type="dcterms:W3CDTF">2019-03-14T11:09:00Z</dcterms:created>
  <dcterms:modified xsi:type="dcterms:W3CDTF">2019-03-27T10:52:00Z</dcterms:modified>
</cp:coreProperties>
</file>